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FCD6" w14:textId="77777777" w:rsidR="00E93924" w:rsidRPr="00AA0C6E" w:rsidRDefault="00E93924" w:rsidP="00E60034">
      <w:pPr>
        <w:pStyle w:val="00cabeos"/>
      </w:pPr>
      <w:r w:rsidRPr="00AA0C6E">
        <w:t>ACOMPANHAMENTO DE APRENDIZAGEM</w:t>
      </w:r>
    </w:p>
    <w:p w14:paraId="33850BBC" w14:textId="77777777" w:rsidR="00E93924" w:rsidRPr="00133957" w:rsidRDefault="00E93924" w:rsidP="00133957">
      <w:pPr>
        <w:pStyle w:val="00textosemparagrafo"/>
      </w:pPr>
      <w:bookmarkStart w:id="0" w:name="_GoBack"/>
      <w:bookmarkEnd w:id="0"/>
    </w:p>
    <w:p w14:paraId="1EE63B3E" w14:textId="55798F8E" w:rsidR="00E219A9" w:rsidRPr="008720EC" w:rsidRDefault="00E93924" w:rsidP="008720EC">
      <w:pPr>
        <w:pStyle w:val="00P1"/>
      </w:pPr>
      <w:r w:rsidRPr="008720EC">
        <w:t>AVALIAÇÃO BIMESTRAL</w:t>
      </w:r>
    </w:p>
    <w:p w14:paraId="1DFC9590" w14:textId="77777777" w:rsidR="00E93924" w:rsidRDefault="00E93924" w:rsidP="00133957">
      <w:pPr>
        <w:pStyle w:val="00textosemparagrafo"/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219A9" w14:paraId="718624E9" w14:textId="77777777" w:rsidTr="00E2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hideMark/>
          </w:tcPr>
          <w:p w14:paraId="017B71B9" w14:textId="7191EB05" w:rsidR="00E219A9" w:rsidRPr="00610D47" w:rsidRDefault="00E93924">
            <w:pPr>
              <w:pStyle w:val="1ATIVIDADE"/>
              <w:spacing w:before="300"/>
              <w:rPr>
                <w:b w:val="0"/>
                <w:lang w:val="en-US"/>
              </w:rPr>
            </w:pPr>
            <w:r w:rsidRPr="00610D47">
              <w:rPr>
                <w:lang w:val="en-US"/>
              </w:rPr>
              <w:t>NOME:</w:t>
            </w:r>
            <w:r w:rsidRPr="00610D47">
              <w:rPr>
                <w:b w:val="0"/>
                <w:lang w:val="en-US"/>
              </w:rPr>
              <w:t xml:space="preserve"> _</w:t>
            </w:r>
            <w:r w:rsidR="00E219A9" w:rsidRPr="00610D47">
              <w:rPr>
                <w:b w:val="0"/>
                <w:lang w:val="en-US"/>
              </w:rPr>
              <w:t>______________________________________________________</w:t>
            </w:r>
          </w:p>
          <w:p w14:paraId="77C68285" w14:textId="77777777" w:rsidR="00E219A9" w:rsidRPr="00610D47" w:rsidRDefault="00E219A9">
            <w:pPr>
              <w:pStyle w:val="1ATIVIDADE"/>
              <w:spacing w:before="300"/>
              <w:rPr>
                <w:b w:val="0"/>
                <w:lang w:val="en-US"/>
              </w:rPr>
            </w:pPr>
            <w:r w:rsidRPr="00610D47">
              <w:rPr>
                <w:lang w:val="en-US"/>
              </w:rPr>
              <w:t>CLASSE:</w:t>
            </w:r>
            <w:r w:rsidRPr="00610D47">
              <w:rPr>
                <w:b w:val="0"/>
                <w:lang w:val="en-US"/>
              </w:rPr>
              <w:t xml:space="preserve"> _____________________________________________________</w:t>
            </w:r>
          </w:p>
          <w:p w14:paraId="158A30FD" w14:textId="77777777" w:rsidR="00E219A9" w:rsidRDefault="00E219A9">
            <w:pPr>
              <w:pStyle w:val="1ATIVIDADE"/>
              <w:spacing w:before="300"/>
              <w:rPr>
                <w:lang w:val="en-US"/>
              </w:rPr>
            </w:pPr>
            <w:r w:rsidRPr="00610D47">
              <w:rPr>
                <w:lang w:val="en-US"/>
              </w:rPr>
              <w:t>DATA:</w:t>
            </w:r>
            <w:r w:rsidRPr="00610D47">
              <w:rPr>
                <w:b w:val="0"/>
                <w:lang w:val="en-US"/>
              </w:rPr>
              <w:t xml:space="preserve"> _______________________________________________________</w:t>
            </w:r>
          </w:p>
        </w:tc>
      </w:tr>
    </w:tbl>
    <w:p w14:paraId="4242F807" w14:textId="77777777" w:rsidR="00E219A9" w:rsidRDefault="00E219A9" w:rsidP="00E219A9">
      <w:pPr>
        <w:rPr>
          <w:lang w:val="pt-BR"/>
        </w:rPr>
      </w:pPr>
    </w:p>
    <w:p w14:paraId="6AEBBCF6" w14:textId="497BD4D4" w:rsidR="0087521D" w:rsidRDefault="0087521D" w:rsidP="0087521D">
      <w:pPr>
        <w:pStyle w:val="1ATIVIDADE"/>
      </w:pPr>
      <w:r>
        <w:rPr>
          <w:b/>
        </w:rPr>
        <w:t xml:space="preserve">1. </w:t>
      </w:r>
      <w:r>
        <w:t xml:space="preserve">LEIA AS ADIVINHAS E DESCUBRA </w:t>
      </w:r>
      <w:r w:rsidR="006B25F2">
        <w:t>O NOME DOS ESPORTES.</w:t>
      </w:r>
    </w:p>
    <w:p w14:paraId="70BD0DEB" w14:textId="77777777" w:rsidR="0087521D" w:rsidRDefault="0087521D" w:rsidP="0087521D">
      <w:pPr>
        <w:pStyle w:val="1ATIVIDADE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87521D" w:rsidRPr="0087521D" w14:paraId="4B38FDD4" w14:textId="77777777" w:rsidTr="00133957">
        <w:trPr>
          <w:jc w:val="center"/>
        </w:trPr>
        <w:tc>
          <w:tcPr>
            <w:tcW w:w="5382" w:type="dxa"/>
          </w:tcPr>
          <w:p w14:paraId="389C67A1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É PRATICADO NO CAMPO OU NO SALÃO.</w:t>
            </w:r>
          </w:p>
          <w:p w14:paraId="6340604E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TEM TRAVE E MUITOS JOGADORES.</w:t>
            </w:r>
          </w:p>
          <w:p w14:paraId="37BB81DA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 xml:space="preserve">O OBJETO MAIS IMPORTANTE É A BOLA. </w:t>
            </w:r>
          </w:p>
          <w:p w14:paraId="6E4E41A3" w14:textId="0913768F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O TORCEDOR QUER GRITAR GOL!</w:t>
            </w:r>
          </w:p>
        </w:tc>
      </w:tr>
    </w:tbl>
    <w:p w14:paraId="093F3449" w14:textId="77777777" w:rsidR="0087521D" w:rsidRDefault="0087521D" w:rsidP="0087521D">
      <w:pPr>
        <w:pStyle w:val="1ATIVIDADE"/>
      </w:pPr>
    </w:p>
    <w:p w14:paraId="55AE0830" w14:textId="77777777" w:rsidR="0087521D" w:rsidRDefault="0087521D" w:rsidP="0087521D">
      <w:pPr>
        <w:pStyle w:val="1ATIVIDADE"/>
        <w:spacing w:before="300"/>
      </w:pPr>
      <w:r>
        <w:t>__________________________________________________________________________</w:t>
      </w:r>
    </w:p>
    <w:p w14:paraId="509CAAB4" w14:textId="77777777" w:rsidR="0087521D" w:rsidRDefault="0087521D" w:rsidP="0087521D">
      <w:pPr>
        <w:pStyle w:val="1ATIVIDADE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87521D" w:rsidRPr="0087521D" w14:paraId="3D1C7BE8" w14:textId="77777777" w:rsidTr="00662C90">
        <w:trPr>
          <w:jc w:val="center"/>
        </w:trPr>
        <w:tc>
          <w:tcPr>
            <w:tcW w:w="6799" w:type="dxa"/>
          </w:tcPr>
          <w:p w14:paraId="3D5008A5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PODE SER PRATICADO INDIVIDUALMENTE OU EM DUPLAS.</w:t>
            </w:r>
          </w:p>
          <w:p w14:paraId="42686B85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EXISTE UMA REDE NO CENTRO DA QUADRA.</w:t>
            </w:r>
          </w:p>
          <w:p w14:paraId="3AF1B564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A BOLA UTILIZADA É PEQUENA E PULA BASTANTE.</w:t>
            </w:r>
          </w:p>
          <w:p w14:paraId="009A5E33" w14:textId="5D13EA81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O JOGADOR UTILIZA UMA RAQUETE!</w:t>
            </w:r>
          </w:p>
        </w:tc>
      </w:tr>
    </w:tbl>
    <w:p w14:paraId="08CA41A9" w14:textId="77777777" w:rsidR="0087521D" w:rsidRDefault="0087521D" w:rsidP="0087521D">
      <w:pPr>
        <w:pStyle w:val="1ATIVIDADE"/>
      </w:pPr>
    </w:p>
    <w:p w14:paraId="5245AF2F" w14:textId="77777777" w:rsidR="0087521D" w:rsidRDefault="0087521D" w:rsidP="0087521D">
      <w:pPr>
        <w:pStyle w:val="1ATIVIDADE"/>
        <w:spacing w:before="300"/>
      </w:pPr>
      <w:r>
        <w:t>__________________________________________________________________________</w:t>
      </w:r>
    </w:p>
    <w:p w14:paraId="1E3EB677" w14:textId="77777777" w:rsidR="0087521D" w:rsidRDefault="0087521D">
      <w:pPr>
        <w:rPr>
          <w:rFonts w:ascii="Arial" w:eastAsiaTheme="minorHAnsi" w:hAnsi="Arial" w:cs="Arial"/>
          <w:sz w:val="22"/>
          <w:lang w:val="pt-BR" w:eastAsia="en-US"/>
        </w:rPr>
      </w:pPr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87521D" w:rsidRPr="0087521D" w14:paraId="5F2A1235" w14:textId="77777777" w:rsidTr="009066C2">
        <w:trPr>
          <w:jc w:val="center"/>
        </w:trPr>
        <w:tc>
          <w:tcPr>
            <w:tcW w:w="7792" w:type="dxa"/>
          </w:tcPr>
          <w:p w14:paraId="274B8B73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lastRenderedPageBreak/>
              <w:t>SÃO 5 JOGADORES POR TIME.</w:t>
            </w:r>
          </w:p>
          <w:p w14:paraId="18318E66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TEM DUAS TABELAS E DUAS CESTAS NA QUADRA.</w:t>
            </w:r>
          </w:p>
          <w:p w14:paraId="4030ADCE" w14:textId="77777777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A BOLA É GRANDE E NÃO SE PODE ANDAR COM ELA NAS MÃOS.</w:t>
            </w:r>
          </w:p>
          <w:p w14:paraId="6845F738" w14:textId="5FBC91DB" w:rsidR="0087521D" w:rsidRPr="0087521D" w:rsidRDefault="0087521D" w:rsidP="0087521D">
            <w:pPr>
              <w:pStyle w:val="2TEXTOSTERCEIROS"/>
              <w:spacing w:before="120" w:after="120"/>
            </w:pPr>
            <w:r w:rsidRPr="0087521D">
              <w:t>É PRECISO SER MUITO ALTO!</w:t>
            </w:r>
          </w:p>
        </w:tc>
      </w:tr>
    </w:tbl>
    <w:p w14:paraId="6C09668D" w14:textId="77777777" w:rsidR="0087521D" w:rsidRDefault="0087521D" w:rsidP="00E73426">
      <w:pPr>
        <w:pStyle w:val="1ATIVIDADE"/>
        <w:spacing w:after="0"/>
      </w:pPr>
    </w:p>
    <w:p w14:paraId="3FB00D42" w14:textId="77777777" w:rsidR="0087521D" w:rsidRDefault="0087521D" w:rsidP="0087521D">
      <w:pPr>
        <w:pStyle w:val="1ATIVIDADE"/>
        <w:spacing w:before="300"/>
      </w:pPr>
      <w:r>
        <w:t>__________________________________________________________________________</w:t>
      </w:r>
    </w:p>
    <w:p w14:paraId="3C326C3C" w14:textId="77777777" w:rsidR="0087521D" w:rsidRDefault="0087521D" w:rsidP="00E73426">
      <w:pPr>
        <w:pStyle w:val="1ATIVIDADE"/>
        <w:spacing w:after="0"/>
      </w:pPr>
    </w:p>
    <w:p w14:paraId="756F1176" w14:textId="7BA4DB54" w:rsidR="0087521D" w:rsidRDefault="0087521D" w:rsidP="0087521D">
      <w:pPr>
        <w:pStyle w:val="1ATIVIDADE"/>
      </w:pPr>
      <w:r>
        <w:rPr>
          <w:b/>
        </w:rPr>
        <w:t xml:space="preserve">2. </w:t>
      </w:r>
      <w:r>
        <w:t xml:space="preserve">CIRCULE A PALAVRA QUE APARECE EM TODAS AS ADIVINHAS DA QUESTÃO ANTERIOR. </w:t>
      </w:r>
      <w:r w:rsidR="006B25F2">
        <w:t xml:space="preserve">DICA: </w:t>
      </w:r>
      <w:r>
        <w:t>É UM OBJETO UTILIZADO NOS TRÊS ESPORTES</w:t>
      </w:r>
      <w:r w:rsidR="006B25F2">
        <w:t>.</w:t>
      </w:r>
    </w:p>
    <w:p w14:paraId="40FDC9A3" w14:textId="77777777" w:rsidR="0087521D" w:rsidRDefault="0087521D" w:rsidP="00E73426">
      <w:pPr>
        <w:pStyle w:val="1ATIVIDADE"/>
        <w:spacing w:after="0"/>
      </w:pPr>
    </w:p>
    <w:p w14:paraId="632D5019" w14:textId="28AA5AA3" w:rsidR="0087521D" w:rsidRDefault="0087521D" w:rsidP="0087521D">
      <w:pPr>
        <w:pStyle w:val="1ATIVIDADE"/>
      </w:pPr>
      <w:r>
        <w:rPr>
          <w:b/>
        </w:rPr>
        <w:t xml:space="preserve">3. </w:t>
      </w:r>
      <w:r>
        <w:t>ALGUMAS PALAVRAS DAS ADIVINHAS</w:t>
      </w:r>
      <w:r w:rsidR="006B25F2">
        <w:t xml:space="preserve"> FORAM RETIRADAS</w:t>
      </w:r>
      <w:r>
        <w:t>. ESCREVA OUTRAS TRÊS PALAVRAS QUE COMECEM COM A MESMA SÍLABA DELAS</w:t>
      </w:r>
      <w:r w:rsidR="006B25F2">
        <w:t>.</w:t>
      </w:r>
    </w:p>
    <w:p w14:paraId="2A63F349" w14:textId="77777777" w:rsidR="006B25F2" w:rsidRDefault="006B25F2" w:rsidP="0087521D">
      <w:pPr>
        <w:pStyle w:val="1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50"/>
        <w:gridCol w:w="4478"/>
      </w:tblGrid>
      <w:tr w:rsidR="0087521D" w14:paraId="7DFB0F46" w14:textId="77777777" w:rsidTr="009066C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4EB" w14:textId="77777777" w:rsidR="0087521D" w:rsidRPr="0087521D" w:rsidRDefault="0087521D" w:rsidP="009066C2">
            <w:pPr>
              <w:pStyle w:val="1ATIVIDADE"/>
              <w:spacing w:before="120"/>
              <w:jc w:val="center"/>
              <w:rPr>
                <w:b/>
              </w:rPr>
            </w:pPr>
            <w:r w:rsidRPr="0087521D">
              <w:rPr>
                <w:b/>
              </w:rPr>
              <w:t>SALÃO</w:t>
            </w:r>
          </w:p>
          <w:p w14:paraId="41EC91AF" w14:textId="77777777" w:rsidR="0087521D" w:rsidRDefault="0087521D" w:rsidP="009066C2">
            <w:pPr>
              <w:pStyle w:val="1ATIVIDADE"/>
              <w:spacing w:before="30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14:paraId="5023B3AF" w14:textId="77777777" w:rsidR="0087521D" w:rsidRDefault="0087521D" w:rsidP="009066C2">
            <w:pPr>
              <w:pStyle w:val="1ATIVIDADE"/>
              <w:spacing w:before="30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14:paraId="594A3383" w14:textId="1CC47E5A" w:rsidR="0087521D" w:rsidRPr="0087521D" w:rsidRDefault="0087521D" w:rsidP="009066C2">
            <w:pPr>
              <w:pStyle w:val="1ATIVIDADE"/>
              <w:spacing w:before="30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0EA70D5F" w14:textId="77777777" w:rsidR="0087521D" w:rsidRDefault="0087521D" w:rsidP="009066C2">
            <w:pPr>
              <w:pStyle w:val="1ATIVIDADE"/>
              <w:jc w:val="center"/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C0A" w14:textId="5E49E8FD" w:rsidR="0087521D" w:rsidRPr="0087521D" w:rsidRDefault="0087521D" w:rsidP="009066C2">
            <w:pPr>
              <w:pStyle w:val="1ATIVIDADE"/>
              <w:spacing w:before="120"/>
              <w:jc w:val="center"/>
              <w:rPr>
                <w:b/>
              </w:rPr>
            </w:pPr>
            <w:r>
              <w:rPr>
                <w:b/>
              </w:rPr>
              <w:t>BOLA</w:t>
            </w:r>
          </w:p>
          <w:p w14:paraId="4FC0844F" w14:textId="77777777" w:rsidR="0087521D" w:rsidRDefault="0087521D" w:rsidP="009066C2">
            <w:pPr>
              <w:pStyle w:val="1ATIVIDADE"/>
              <w:spacing w:before="30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14:paraId="27A09B06" w14:textId="77777777" w:rsidR="0087521D" w:rsidRDefault="0087521D" w:rsidP="009066C2">
            <w:pPr>
              <w:pStyle w:val="1ATIVIDADE"/>
              <w:spacing w:before="30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14:paraId="39B8B4C0" w14:textId="5768043A" w:rsidR="0087521D" w:rsidRDefault="0087521D" w:rsidP="009066C2">
            <w:pPr>
              <w:pStyle w:val="1ATIVIDADE"/>
              <w:spacing w:before="300"/>
              <w:jc w:val="center"/>
            </w:pPr>
            <w:r>
              <w:rPr>
                <w:sz w:val="24"/>
              </w:rPr>
              <w:t>___________________________</w:t>
            </w:r>
          </w:p>
        </w:tc>
      </w:tr>
    </w:tbl>
    <w:p w14:paraId="07C69EDC" w14:textId="77777777" w:rsidR="0087521D" w:rsidRDefault="0087521D" w:rsidP="0087521D">
      <w:pPr>
        <w:pStyle w:val="1ATIVIDADE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7521D" w:rsidRPr="0087521D" w14:paraId="73812FAB" w14:textId="77777777" w:rsidTr="0087521D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48F" w14:textId="3700C93B" w:rsidR="0087521D" w:rsidRPr="0087521D" w:rsidRDefault="0087521D" w:rsidP="00E73426">
            <w:pPr>
              <w:pStyle w:val="1ATIVIDADE"/>
              <w:spacing w:before="120"/>
              <w:jc w:val="center"/>
              <w:rPr>
                <w:b/>
              </w:rPr>
            </w:pPr>
            <w:r>
              <w:rPr>
                <w:b/>
              </w:rPr>
              <w:t>RAQUETE</w:t>
            </w:r>
          </w:p>
          <w:p w14:paraId="316FB0F9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</w:t>
            </w:r>
          </w:p>
          <w:p w14:paraId="24E4FB94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</w:t>
            </w:r>
          </w:p>
          <w:p w14:paraId="7F94334E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</w:t>
            </w:r>
          </w:p>
        </w:tc>
      </w:tr>
    </w:tbl>
    <w:p w14:paraId="42127E36" w14:textId="77777777" w:rsidR="0087521D" w:rsidRDefault="0087521D" w:rsidP="00E73426">
      <w:pPr>
        <w:rPr>
          <w:rFonts w:ascii="Arial" w:eastAsiaTheme="minorHAnsi" w:hAnsi="Arial" w:cs="Arial"/>
          <w:sz w:val="22"/>
          <w:lang w:val="pt-BR" w:eastAsia="en-US"/>
        </w:rPr>
      </w:pPr>
      <w:r>
        <w:br w:type="page"/>
      </w:r>
    </w:p>
    <w:p w14:paraId="4358F645" w14:textId="141138AB" w:rsidR="0087521D" w:rsidRDefault="0087521D" w:rsidP="0087521D">
      <w:pPr>
        <w:pStyle w:val="1ATIVIDADE"/>
      </w:pPr>
      <w:r>
        <w:rPr>
          <w:b/>
        </w:rPr>
        <w:lastRenderedPageBreak/>
        <w:t xml:space="preserve">4. </w:t>
      </w:r>
      <w:r>
        <w:t xml:space="preserve"> ESCREVA UMA ADIVINHA PARA NATAÇÃO</w:t>
      </w:r>
      <w:r w:rsidR="003732BA">
        <w:t>.</w:t>
      </w:r>
    </w:p>
    <w:p w14:paraId="46EC81B8" w14:textId="44BBB78E" w:rsidR="0087521D" w:rsidRDefault="0087521D" w:rsidP="00662C90">
      <w:pPr>
        <w:pStyle w:val="1ATIVIDADE"/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7521D" w:rsidRPr="0087521D" w14:paraId="4A0A898A" w14:textId="77777777" w:rsidTr="00E73426">
        <w:tc>
          <w:tcPr>
            <w:tcW w:w="9622" w:type="dxa"/>
          </w:tcPr>
          <w:p w14:paraId="08699E8F" w14:textId="77777777" w:rsidR="0087521D" w:rsidRPr="0087521D" w:rsidRDefault="0087521D" w:rsidP="00E73426">
            <w:pPr>
              <w:pStyle w:val="1ATIVIDADE"/>
              <w:spacing w:before="300"/>
              <w:jc w:val="center"/>
            </w:pPr>
            <w:r w:rsidRPr="0087521D">
              <w:t>________________________________________________________________________</w:t>
            </w:r>
          </w:p>
          <w:p w14:paraId="56F47A3D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7C024907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7EB88DB2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5242AB24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62AC70CC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0C703175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28013D34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5295BD3F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5589ED0E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275823C1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7B606BA4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472605D5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  <w:p w14:paraId="18BA9C4A" w14:textId="77777777" w:rsidR="0087521D" w:rsidRPr="0087521D" w:rsidRDefault="0087521D" w:rsidP="00E73426">
            <w:pPr>
              <w:pStyle w:val="1ATIVIDADE"/>
              <w:jc w:val="center"/>
            </w:pPr>
            <w:r w:rsidRPr="0087521D">
              <w:t>________________________________________________________________________</w:t>
            </w:r>
          </w:p>
        </w:tc>
      </w:tr>
    </w:tbl>
    <w:p w14:paraId="540F0A16" w14:textId="77777777" w:rsidR="0087521D" w:rsidRDefault="0087521D" w:rsidP="0087521D">
      <w:pPr>
        <w:pStyle w:val="1ATIVIDADE"/>
      </w:pPr>
    </w:p>
    <w:p w14:paraId="6002D9D0" w14:textId="5DF35A85" w:rsidR="0087521D" w:rsidRDefault="0087521D" w:rsidP="0087521D">
      <w:pPr>
        <w:pStyle w:val="1ATIVIDADE"/>
        <w:rPr>
          <w:b/>
        </w:rPr>
      </w:pPr>
      <w:r>
        <w:rPr>
          <w:b/>
        </w:rPr>
        <w:t xml:space="preserve">5. </w:t>
      </w:r>
      <w:r>
        <w:t>ALGUMAS PALAVRAS DÃO ORIGEM A OUTRAS</w:t>
      </w:r>
      <w:r w:rsidRPr="008F751E">
        <w:t>.</w:t>
      </w:r>
      <w:r>
        <w:t xml:space="preserve"> QUAL PALAVRA DEU ORIGEM A </w:t>
      </w:r>
      <w:r>
        <w:rPr>
          <w:b/>
        </w:rPr>
        <w:t xml:space="preserve">JOGADOR? </w:t>
      </w:r>
    </w:p>
    <w:p w14:paraId="148126CC" w14:textId="77777777" w:rsidR="0087521D" w:rsidRDefault="0087521D" w:rsidP="005E0C1C">
      <w:pPr>
        <w:pStyle w:val="1ATIVIDADE"/>
        <w:spacing w:after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87521D" w14:paraId="69D70C40" w14:textId="77777777" w:rsidTr="002A2B7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D7F3" w14:textId="7E93298D" w:rsidR="0087521D" w:rsidRPr="00777BA4" w:rsidRDefault="0087521D" w:rsidP="002A2B74">
            <w:pPr>
              <w:pStyle w:val="00textosemparagrafo"/>
              <w:spacing w:before="120" w:after="120"/>
              <w:jc w:val="center"/>
            </w:pPr>
            <w:r>
              <w:t>JOVEM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5DB2" w14:textId="77777777" w:rsidR="0087521D" w:rsidRDefault="0087521D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608" w14:textId="22BE1201" w:rsidR="0087521D" w:rsidRDefault="0087521D" w:rsidP="002A2B74">
            <w:pPr>
              <w:pStyle w:val="00textosemparagrafo"/>
              <w:spacing w:before="120" w:after="120"/>
              <w:jc w:val="center"/>
            </w:pPr>
            <w:r>
              <w:t>JOG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8581" w14:textId="77777777" w:rsidR="0087521D" w:rsidRDefault="0087521D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355" w14:textId="601DFA91" w:rsidR="0087521D" w:rsidRDefault="0087521D" w:rsidP="002A2B74">
            <w:pPr>
              <w:pStyle w:val="00textosemparagrafo"/>
              <w:spacing w:before="120" w:after="120"/>
              <w:jc w:val="center"/>
            </w:pPr>
            <w:r>
              <w:t>JOIA</w:t>
            </w:r>
          </w:p>
        </w:tc>
      </w:tr>
    </w:tbl>
    <w:p w14:paraId="39BA10D0" w14:textId="5C66F322" w:rsidR="0087521D" w:rsidRDefault="0087521D" w:rsidP="005E0C1C">
      <w:pPr>
        <w:pStyle w:val="1ATIVIDADE"/>
        <w:spacing w:after="0"/>
      </w:pPr>
    </w:p>
    <w:p w14:paraId="748A4F37" w14:textId="77777777" w:rsidR="0087521D" w:rsidRDefault="0087521D" w:rsidP="005E0C1C">
      <w:pPr>
        <w:rPr>
          <w:rFonts w:ascii="Arial" w:eastAsiaTheme="minorHAnsi" w:hAnsi="Arial" w:cs="Arial"/>
          <w:sz w:val="22"/>
          <w:lang w:val="pt-BR" w:eastAsia="en-US"/>
        </w:rPr>
      </w:pPr>
      <w:r>
        <w:br w:type="page"/>
      </w:r>
    </w:p>
    <w:p w14:paraId="34EA0F27" w14:textId="5454ADD6" w:rsidR="0087521D" w:rsidRDefault="0087521D" w:rsidP="0087521D">
      <w:pPr>
        <w:pStyle w:val="1ATIVIDADE"/>
      </w:pPr>
      <w:r>
        <w:rPr>
          <w:b/>
        </w:rPr>
        <w:t xml:space="preserve">6. </w:t>
      </w:r>
      <w:r>
        <w:t xml:space="preserve">DESCUBRA </w:t>
      </w:r>
      <w:r w:rsidR="003732BA">
        <w:t>OUTRAS</w:t>
      </w:r>
      <w:r>
        <w:t xml:space="preserve"> CURIOSIDADES SOBRE ESPORTES FAZENDO A RELAÇÃO CORRETA</w:t>
      </w:r>
      <w:r w:rsidR="003732BA">
        <w:t>.</w:t>
      </w:r>
    </w:p>
    <w:p w14:paraId="55D626C5" w14:textId="77777777" w:rsidR="00FD7825" w:rsidRDefault="00FD7825" w:rsidP="0087521D">
      <w:pPr>
        <w:pStyle w:val="1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8"/>
        <w:gridCol w:w="1155"/>
        <w:gridCol w:w="1666"/>
      </w:tblGrid>
      <w:tr w:rsidR="00FD7825" w14:paraId="3EBD3BCD" w14:textId="77777777" w:rsidTr="00FD7825"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995" w14:textId="551A22FC" w:rsidR="00FD7825" w:rsidRPr="00FD7825" w:rsidRDefault="00FD7825" w:rsidP="00FD7825">
            <w:pPr>
              <w:pStyle w:val="1ATIVIDADE"/>
              <w:spacing w:before="120" w:line="240" w:lineRule="auto"/>
              <w:jc w:val="center"/>
            </w:pPr>
            <w:r w:rsidRPr="0087521D">
              <w:t>CÍRCULO OU ARGOLA DE METAL POR ONDE A BOLA DEVE PASSAR PARA FAZER CESTA NO BASQUETE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E7D6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623" w14:textId="69A59613" w:rsidR="00FD7825" w:rsidRPr="00FD7825" w:rsidRDefault="00FD7825" w:rsidP="00FD7825">
            <w:pPr>
              <w:pStyle w:val="1ATIVIDADE"/>
              <w:spacing w:before="120" w:line="240" w:lineRule="auto"/>
              <w:jc w:val="center"/>
            </w:pPr>
            <w:r>
              <w:t>VARA</w:t>
            </w:r>
          </w:p>
        </w:tc>
      </w:tr>
      <w:tr w:rsidR="00FD7825" w14:paraId="327EBE67" w14:textId="77777777" w:rsidTr="00FD7825">
        <w:trPr>
          <w:trHeight w:val="517"/>
        </w:trPr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EE34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155" w:type="dxa"/>
            <w:vAlign w:val="center"/>
          </w:tcPr>
          <w:p w14:paraId="6ADE2CB6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2AA4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</w:tr>
      <w:tr w:rsidR="00FD7825" w14:paraId="2ADDD3DB" w14:textId="77777777" w:rsidTr="00FD7825"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3AE" w14:textId="0413C0D6" w:rsidR="00FD7825" w:rsidRPr="00FD7825" w:rsidRDefault="00FD7825" w:rsidP="00FD7825">
            <w:pPr>
              <w:pStyle w:val="1ATIVIDADE"/>
              <w:spacing w:before="120" w:line="240" w:lineRule="auto"/>
              <w:jc w:val="center"/>
            </w:pPr>
            <w:r w:rsidRPr="0087521D">
              <w:t>CÍRCULO OU ARGOLA DE METAL POR ONDE A BOLA DEVE PASSAR PARA FAZER CESTA NO BASQUETE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60105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93D" w14:textId="62544BD2" w:rsidR="00FD7825" w:rsidRDefault="00FD7825" w:rsidP="00FD7825">
            <w:pPr>
              <w:pStyle w:val="1ATIVIDADE"/>
              <w:spacing w:before="120" w:line="240" w:lineRule="auto"/>
              <w:jc w:val="center"/>
            </w:pPr>
            <w:r>
              <w:t>REMO</w:t>
            </w:r>
          </w:p>
        </w:tc>
      </w:tr>
      <w:tr w:rsidR="00FD7825" w14:paraId="10CC367D" w14:textId="77777777" w:rsidTr="00FD7825">
        <w:trPr>
          <w:trHeight w:val="531"/>
        </w:trPr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346E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155" w:type="dxa"/>
            <w:vAlign w:val="center"/>
          </w:tcPr>
          <w:p w14:paraId="17891876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18B3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</w:tr>
      <w:tr w:rsidR="00FD7825" w14:paraId="06D7B6CA" w14:textId="77777777" w:rsidTr="00FD7825"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A61" w14:textId="1CDBFAF3" w:rsidR="00FD7825" w:rsidRPr="00FD7825" w:rsidRDefault="00FD7825" w:rsidP="00FD7825">
            <w:pPr>
              <w:pStyle w:val="1ATIVIDADE"/>
              <w:spacing w:before="120" w:line="240" w:lineRule="auto"/>
              <w:jc w:val="center"/>
              <w:rPr>
                <w:sz w:val="32"/>
              </w:rPr>
            </w:pPr>
            <w:r w:rsidRPr="0087521D">
              <w:rPr>
                <w:color w:val="222222"/>
                <w:shd w:val="clear" w:color="auto" w:fill="FFFFFF"/>
              </w:rPr>
              <w:t>PEÇA GERALMENTE DE MADEIRA, LONGA E FLEXÍVEL UTILIZADA PARA ALCANÇAR MAIOR ALTURA NO SALTO E PASSAR POR CIMA DE UMA BARRA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A65C" w14:textId="77777777" w:rsidR="00FD7825" w:rsidRDefault="00FD7825" w:rsidP="00FD7825">
            <w:pPr>
              <w:pStyle w:val="1ATIVIDADE"/>
              <w:spacing w:before="120" w:line="24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F292" w14:textId="768BA6A0" w:rsidR="00FD7825" w:rsidRDefault="00FD7825" w:rsidP="00FD7825">
            <w:pPr>
              <w:pStyle w:val="1ATIVIDADE"/>
              <w:spacing w:before="120" w:line="240" w:lineRule="auto"/>
              <w:jc w:val="center"/>
            </w:pPr>
            <w:r>
              <w:t>ARO</w:t>
            </w:r>
          </w:p>
        </w:tc>
      </w:tr>
    </w:tbl>
    <w:p w14:paraId="303A8524" w14:textId="77777777" w:rsidR="0087521D" w:rsidRPr="0087521D" w:rsidRDefault="0087521D" w:rsidP="0087521D">
      <w:pPr>
        <w:pStyle w:val="1ATIVIDADE"/>
        <w:rPr>
          <w:sz w:val="24"/>
        </w:rPr>
      </w:pPr>
    </w:p>
    <w:p w14:paraId="5012722C" w14:textId="058461FA" w:rsidR="0087521D" w:rsidRPr="0087521D" w:rsidRDefault="0087521D" w:rsidP="0087521D">
      <w:pPr>
        <w:pStyle w:val="1ATIVIDADE"/>
      </w:pPr>
      <w:r w:rsidRPr="0087521D">
        <w:rPr>
          <w:b/>
        </w:rPr>
        <w:t>7.</w:t>
      </w:r>
      <w:r>
        <w:rPr>
          <w:b/>
        </w:rPr>
        <w:t xml:space="preserve"> </w:t>
      </w:r>
      <w:r w:rsidRPr="0087521D">
        <w:t>O TRAVA-LÍNGUA ABAIXO FOI ESCRITO COM ALGUNS PROBLEMAS. MARQUE ONDE É NECESSÁRIO DAR ESPAÇO</w:t>
      </w:r>
      <w:r w:rsidR="00B53AB6">
        <w:t xml:space="preserve">. </w:t>
      </w:r>
      <w:r w:rsidRPr="0087521D">
        <w:t>DEPOIS</w:t>
      </w:r>
      <w:r w:rsidR="00B53AB6">
        <w:t>,</w:t>
      </w:r>
      <w:r w:rsidRPr="0087521D">
        <w:t xml:space="preserve"> REESCREVA-O SEPARANDO AS PALAVRAS CORRETAMENTE</w:t>
      </w:r>
      <w:r w:rsidR="00B53AB6"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25"/>
      </w:tblGrid>
      <w:tr w:rsidR="00FD7825" w:rsidRPr="00FD7825" w14:paraId="7CAF245B" w14:textId="77777777" w:rsidTr="00FD7825">
        <w:trPr>
          <w:jc w:val="center"/>
        </w:trPr>
        <w:tc>
          <w:tcPr>
            <w:tcW w:w="3725" w:type="dxa"/>
            <w:vAlign w:val="center"/>
          </w:tcPr>
          <w:p w14:paraId="0C766DCA" w14:textId="4BD9C222" w:rsidR="00FD7825" w:rsidRPr="006B25F2" w:rsidRDefault="00FD7825" w:rsidP="00FD7825">
            <w:pPr>
              <w:pStyle w:val="00textosemparagrafo"/>
              <w:spacing w:before="240" w:after="240"/>
              <w:jc w:val="center"/>
              <w:rPr>
                <w:rFonts w:ascii="Cambria" w:hAnsi="Cambria"/>
              </w:rPr>
            </w:pPr>
            <w:r w:rsidRPr="006B25F2">
              <w:rPr>
                <w:rFonts w:ascii="Cambria" w:hAnsi="Cambria"/>
              </w:rPr>
              <w:t>ARATAROEU      AROLHA</w:t>
            </w:r>
          </w:p>
          <w:p w14:paraId="7F97C6B6" w14:textId="7BF9781A" w:rsidR="0087521D" w:rsidRPr="00FD7825" w:rsidRDefault="00FD7825" w:rsidP="00FD7825">
            <w:pPr>
              <w:pStyle w:val="00textosemparagrafo"/>
              <w:spacing w:before="240" w:after="240"/>
              <w:jc w:val="center"/>
              <w:rPr>
                <w:lang w:val="en-US"/>
              </w:rPr>
            </w:pPr>
            <w:r w:rsidRPr="006B25F2">
              <w:rPr>
                <w:rFonts w:ascii="Cambria" w:hAnsi="Cambria"/>
              </w:rPr>
              <w:t>DAGARRAFA      DARAINHA.</w:t>
            </w:r>
          </w:p>
        </w:tc>
      </w:tr>
    </w:tbl>
    <w:p w14:paraId="6EB2CF62" w14:textId="73A2F822" w:rsidR="0087521D" w:rsidRPr="0087521D" w:rsidRDefault="0087521D" w:rsidP="0087521D">
      <w:pPr>
        <w:pStyle w:val="1ATIVIDADE"/>
        <w:rPr>
          <w:sz w:val="24"/>
        </w:rPr>
      </w:pPr>
    </w:p>
    <w:p w14:paraId="567195D8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5E8E7508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339D29FE" w14:textId="2AD985EE" w:rsidR="00FD7825" w:rsidRDefault="00FD7825">
      <w:pPr>
        <w:rPr>
          <w:rFonts w:ascii="Arial" w:eastAsiaTheme="minorHAnsi" w:hAnsi="Arial" w:cs="Arial"/>
          <w:lang w:val="pt-BR" w:eastAsia="en-US"/>
        </w:rPr>
      </w:pPr>
      <w:r>
        <w:br w:type="page"/>
      </w:r>
    </w:p>
    <w:p w14:paraId="2F60D1E3" w14:textId="024C443F" w:rsidR="0087521D" w:rsidRPr="0087521D" w:rsidRDefault="0087521D" w:rsidP="0087521D">
      <w:pPr>
        <w:pStyle w:val="1ATIVIDADE"/>
      </w:pPr>
      <w:r w:rsidRPr="0087521D">
        <w:rPr>
          <w:b/>
        </w:rPr>
        <w:t>8.</w:t>
      </w:r>
      <w:r>
        <w:rPr>
          <w:b/>
        </w:rPr>
        <w:t xml:space="preserve"> </w:t>
      </w:r>
      <w:r w:rsidRPr="0087521D">
        <w:t>COMPLETE O TRAVA-LÍNGUA COM AS PALAVRAS CORRETAS</w:t>
      </w:r>
      <w:r w:rsidR="00B53AB6">
        <w:t xml:space="preserve"> DOS QUADRINHOS.</w:t>
      </w:r>
    </w:p>
    <w:p w14:paraId="3060B86C" w14:textId="77777777" w:rsidR="0087521D" w:rsidRPr="0087521D" w:rsidRDefault="0087521D" w:rsidP="00FD7825">
      <w:pPr>
        <w:pStyle w:val="2TEXTOSTERCEIROS"/>
      </w:pPr>
    </w:p>
    <w:p w14:paraId="098FE19A" w14:textId="77777777" w:rsidR="0087521D" w:rsidRPr="0087521D" w:rsidRDefault="0087521D" w:rsidP="00FD7825">
      <w:pPr>
        <w:pStyle w:val="2TEXTOSTERCEIROS"/>
        <w:rPr>
          <w:b/>
        </w:rPr>
      </w:pPr>
      <w:r w:rsidRPr="0087521D">
        <w:rPr>
          <w:b/>
        </w:rPr>
        <w:t>O SAPO NO SACO</w:t>
      </w:r>
    </w:p>
    <w:p w14:paraId="6FCE86AB" w14:textId="77777777" w:rsidR="0087521D" w:rsidRPr="0087521D" w:rsidRDefault="0087521D" w:rsidP="00FD7825">
      <w:pPr>
        <w:pStyle w:val="2TEXTOSTERCEIROS"/>
      </w:pPr>
    </w:p>
    <w:p w14:paraId="61113106" w14:textId="77777777" w:rsidR="0087521D" w:rsidRPr="0087521D" w:rsidRDefault="0087521D" w:rsidP="00FD7825">
      <w:pPr>
        <w:pStyle w:val="2TEXTOSTERCEIROS"/>
        <w:spacing w:before="300" w:after="120"/>
      </w:pPr>
      <w:r w:rsidRPr="0087521D">
        <w:t>OLHA O _____________________ DENTRO DO __________________,</w:t>
      </w:r>
    </w:p>
    <w:p w14:paraId="6B92AA63" w14:textId="77777777" w:rsidR="0087521D" w:rsidRPr="0087521D" w:rsidRDefault="0087521D" w:rsidP="00FD7825">
      <w:pPr>
        <w:pStyle w:val="2TEXTOSTERCEIROS"/>
        <w:spacing w:before="300" w:after="120"/>
      </w:pPr>
      <w:r w:rsidRPr="0087521D">
        <w:t>O ____________________ COM O __________________ DENTRO,</w:t>
      </w:r>
    </w:p>
    <w:p w14:paraId="749F97CA" w14:textId="77777777" w:rsidR="0087521D" w:rsidRPr="0087521D" w:rsidRDefault="0087521D" w:rsidP="00FD7825">
      <w:pPr>
        <w:pStyle w:val="2TEXTOSTERCEIROS"/>
        <w:spacing w:before="300" w:after="120"/>
      </w:pPr>
      <w:r w:rsidRPr="0087521D">
        <w:t>O SAPO BATENDO _____________________</w:t>
      </w:r>
    </w:p>
    <w:p w14:paraId="298F1C17" w14:textId="77777777" w:rsidR="0087521D" w:rsidRPr="0087521D" w:rsidRDefault="0087521D" w:rsidP="00FD7825">
      <w:pPr>
        <w:pStyle w:val="2TEXTOSTERCEIROS"/>
        <w:spacing w:before="300" w:after="120"/>
      </w:pPr>
      <w:r w:rsidRPr="0087521D">
        <w:t>E O PAPO SOLTANDO ______________________.</w:t>
      </w:r>
    </w:p>
    <w:p w14:paraId="424FDDE4" w14:textId="77777777" w:rsidR="00FD7825" w:rsidRDefault="00FD7825" w:rsidP="0087521D">
      <w:pPr>
        <w:pStyle w:val="1ATIVIDADE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1261"/>
        <w:gridCol w:w="1546"/>
        <w:gridCol w:w="1262"/>
        <w:gridCol w:w="1538"/>
        <w:gridCol w:w="1262"/>
        <w:gridCol w:w="1262"/>
      </w:tblGrid>
      <w:tr w:rsidR="00FD7825" w14:paraId="08FAE796" w14:textId="77777777" w:rsidTr="002A2B7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BFD" w14:textId="505A48F9" w:rsidR="00FD7825" w:rsidRPr="00B82419" w:rsidRDefault="00FD7825" w:rsidP="002A2B74">
            <w:pPr>
              <w:pStyle w:val="00textosemparagrafo"/>
              <w:spacing w:before="120" w:after="120"/>
              <w:jc w:val="center"/>
            </w:pPr>
            <w:r>
              <w:t>SACO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D0A0950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8F0" w14:textId="68131730" w:rsidR="00FD7825" w:rsidRPr="00B82419" w:rsidRDefault="00FD7825" w:rsidP="002A2B74">
            <w:pPr>
              <w:pStyle w:val="00textosemparagrafo"/>
              <w:spacing w:before="120" w:after="120"/>
              <w:jc w:val="center"/>
            </w:pPr>
            <w:r>
              <w:t>SAPO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736816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938" w14:textId="66ED55F1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VENTO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A1C265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97E" w14:textId="34AAFA5D" w:rsidR="00FD7825" w:rsidRPr="00B82419" w:rsidRDefault="00FD7825" w:rsidP="002A2B74">
            <w:pPr>
              <w:pStyle w:val="00textosemparagrafo"/>
              <w:spacing w:before="120" w:after="120"/>
              <w:jc w:val="center"/>
            </w:pPr>
            <w:r>
              <w:t>PAPO</w:t>
            </w:r>
          </w:p>
        </w:tc>
      </w:tr>
    </w:tbl>
    <w:p w14:paraId="07A9D8F8" w14:textId="77777777" w:rsidR="0087521D" w:rsidRPr="0087521D" w:rsidRDefault="0087521D" w:rsidP="0087521D">
      <w:pPr>
        <w:pStyle w:val="1ATIVIDADE"/>
        <w:rPr>
          <w:sz w:val="24"/>
        </w:rPr>
      </w:pPr>
    </w:p>
    <w:p w14:paraId="19F544A3" w14:textId="77777777" w:rsidR="0087521D" w:rsidRPr="004F0AC0" w:rsidRDefault="0087521D" w:rsidP="0087521D">
      <w:pPr>
        <w:pStyle w:val="1ATIVIDADE"/>
      </w:pPr>
      <w:r w:rsidRPr="004F0AC0">
        <w:t xml:space="preserve">LEIA O TEXTO A SEGUIR PARA RESPONDER ÀS QUESTÕES DE </w:t>
      </w:r>
      <w:r>
        <w:t>9</w:t>
      </w:r>
      <w:r w:rsidRPr="004F0AC0">
        <w:t xml:space="preserve"> A </w:t>
      </w:r>
      <w:r>
        <w:t>15</w:t>
      </w:r>
      <w:r w:rsidRPr="004F0AC0">
        <w:t>.</w:t>
      </w:r>
    </w:p>
    <w:p w14:paraId="7156F0F0" w14:textId="77777777" w:rsidR="0087521D" w:rsidRPr="0087521D" w:rsidRDefault="0087521D" w:rsidP="00FD7825">
      <w:pPr>
        <w:pStyle w:val="1ATIVIDADE"/>
      </w:pPr>
    </w:p>
    <w:p w14:paraId="2F660B38" w14:textId="77777777" w:rsidR="0087521D" w:rsidRPr="0087521D" w:rsidRDefault="0087521D" w:rsidP="00FD7825">
      <w:pPr>
        <w:pStyle w:val="2TEXTOSTERCEIROS"/>
      </w:pPr>
      <w:r w:rsidRPr="0087521D">
        <w:t>O RATO E A RÃ</w:t>
      </w:r>
    </w:p>
    <w:p w14:paraId="78C929B3" w14:textId="77777777" w:rsidR="0087521D" w:rsidRPr="0087521D" w:rsidRDefault="0087521D" w:rsidP="00FD7825">
      <w:pPr>
        <w:pStyle w:val="2TEXTOSTERCEIROS"/>
        <w:rPr>
          <w:sz w:val="28"/>
        </w:rPr>
      </w:pPr>
    </w:p>
    <w:p w14:paraId="5851A75F" w14:textId="77777777" w:rsidR="0087521D" w:rsidRPr="0087521D" w:rsidRDefault="0087521D" w:rsidP="00FD7825">
      <w:pPr>
        <w:pStyle w:val="2TEXTOSTERCEIROS"/>
      </w:pPr>
      <w:r w:rsidRPr="0087521D">
        <w:t>UM RATO DESEJAVA ATRAVESSAR UM RIO, MAS O TEMIA, POIS NÃO SABIA NADAR. PEDIU AJUDA A UMA RÃ QUE CONCORDOU DESDE QUE O RATO FOSSE AMARRADO A UMA DAS PATAS.</w:t>
      </w:r>
    </w:p>
    <w:p w14:paraId="4F8EBE5A" w14:textId="77777777" w:rsidR="0087521D" w:rsidRPr="0087521D" w:rsidRDefault="0087521D" w:rsidP="00FD7825">
      <w:pPr>
        <w:pStyle w:val="2TEXTOSTERCEIROS"/>
      </w:pPr>
      <w:r w:rsidRPr="0087521D">
        <w:t xml:space="preserve">O RATO CONSENTIU E ENCONTRANDO UM PEDAÇO DE FIO, LIGOU UMA DE SUAS PERNAS À RÃ. </w:t>
      </w:r>
    </w:p>
    <w:p w14:paraId="3229708B" w14:textId="77777777" w:rsidR="0087521D" w:rsidRPr="0087521D" w:rsidRDefault="0087521D" w:rsidP="00FD7825">
      <w:pPr>
        <w:pStyle w:val="2TEXTOSTERCEIROS"/>
      </w:pPr>
      <w:r w:rsidRPr="0087521D">
        <w:t>ASSIM QUE ENTRARAM NO RIO, PORÉM, A RÃ MERGULHOU, LEVANDO JUNTO O RATO QUE SENTIA AFOGAR-SE. POR ISSO DEBATIA-SE COM A RÃ QUE, POR SUA VEZ, LUTAVA PARA NADAR; TUDO ISSO CAUSANDO MUITO CANSAÇO E ESTARDALHAÇOS.</w:t>
      </w:r>
    </w:p>
    <w:p w14:paraId="7ACF42E8" w14:textId="77777777" w:rsidR="0087521D" w:rsidRPr="0087521D" w:rsidRDefault="0087521D" w:rsidP="00FD7825">
      <w:pPr>
        <w:pStyle w:val="2TEXTOSTERCEIROS"/>
      </w:pPr>
      <w:r w:rsidRPr="0087521D">
        <w:t>ESTAVAM NESSA LUTA QUANDO, POR CIMA PASSAVA UM FALCÃO QUE, PERCEBENDO O RATO SOBRE A ÁGUA, BAIXOU SOBRE ELE E LEVOU-O NAS GARRAS JUNTAMENTE COM A RÃ QUE ESTAVA ATADA. AINDA NO AR, OS DEVOROU.</w:t>
      </w:r>
    </w:p>
    <w:p w14:paraId="7C46CA3E" w14:textId="478EF7EA" w:rsidR="00FD7825" w:rsidRDefault="00FD7825">
      <w:pPr>
        <w:rPr>
          <w:rFonts w:ascii="Arial" w:eastAsiaTheme="minorHAnsi" w:hAnsi="Arial" w:cs="Arial"/>
          <w:sz w:val="28"/>
          <w:lang w:val="pt-BR" w:eastAsia="en-US"/>
        </w:rPr>
      </w:pPr>
      <w:r>
        <w:rPr>
          <w:sz w:val="28"/>
        </w:rPr>
        <w:br w:type="page"/>
      </w:r>
    </w:p>
    <w:p w14:paraId="42C9B86A" w14:textId="51E29DAE" w:rsidR="0087521D" w:rsidRPr="00C808CA" w:rsidRDefault="0087521D" w:rsidP="0087521D">
      <w:pPr>
        <w:pStyle w:val="1ATIVIDADE"/>
        <w:rPr>
          <w:b/>
        </w:rPr>
      </w:pPr>
      <w:r w:rsidRPr="00C808CA">
        <w:rPr>
          <w:b/>
        </w:rPr>
        <w:t>9.</w:t>
      </w:r>
      <w:r>
        <w:rPr>
          <w:b/>
        </w:rPr>
        <w:t xml:space="preserve"> </w:t>
      </w:r>
      <w:r>
        <w:t>ESTA HISTÓRIA É UMA FÁBULA. ASSINALE A ALTERNATIVA QUE TRAZ UMA CARACTERÍSTICA SOBRE ESTE GÊNERO</w:t>
      </w:r>
      <w:r w:rsidR="00B53AB6">
        <w:t>.</w:t>
      </w:r>
    </w:p>
    <w:p w14:paraId="4FB49924" w14:textId="1A5A051F" w:rsidR="0087521D" w:rsidRDefault="0087521D" w:rsidP="00FD7825">
      <w:pPr>
        <w:pStyle w:val="1ATIVIDADE"/>
      </w:pPr>
    </w:p>
    <w:p w14:paraId="5E63E3BA" w14:textId="68464267" w:rsidR="0087521D" w:rsidRDefault="00FD7825" w:rsidP="00FD7825">
      <w:pPr>
        <w:pStyle w:val="1ATIVIDADE"/>
        <w:rPr>
          <w:b/>
        </w:rPr>
      </w:pPr>
      <w:proofErr w:type="gramStart"/>
      <w:r>
        <w:t xml:space="preserve">(  </w:t>
      </w:r>
      <w:proofErr w:type="gramEnd"/>
      <w:r>
        <w:t xml:space="preserve">  ) </w:t>
      </w:r>
      <w:r w:rsidR="0087521D">
        <w:t xml:space="preserve">É UMA HISTÓRIA COM </w:t>
      </w:r>
      <w:r w:rsidR="0087521D" w:rsidRPr="00206DD7">
        <w:t>ANIMAIS</w:t>
      </w:r>
      <w:r w:rsidR="0087521D">
        <w:t xml:space="preserve"> QUE SE </w:t>
      </w:r>
      <w:r w:rsidR="0087521D" w:rsidRPr="00206DD7">
        <w:t>COMPORTAM</w:t>
      </w:r>
      <w:r w:rsidR="0087521D">
        <w:t xml:space="preserve"> COMO </w:t>
      </w:r>
      <w:r w:rsidR="0087521D" w:rsidRPr="00206DD7">
        <w:t>SERES HUMANOS</w:t>
      </w:r>
      <w:r w:rsidR="0087521D">
        <w:rPr>
          <w:b/>
        </w:rPr>
        <w:t>.</w:t>
      </w:r>
    </w:p>
    <w:p w14:paraId="392434C2" w14:textId="6A6E5C5B" w:rsidR="0087521D" w:rsidRDefault="00FD7825" w:rsidP="00FD7825">
      <w:pPr>
        <w:pStyle w:val="1ATIVIDADE"/>
      </w:pPr>
      <w:proofErr w:type="gramStart"/>
      <w:r>
        <w:t xml:space="preserve">(  </w:t>
      </w:r>
      <w:proofErr w:type="gramEnd"/>
      <w:r>
        <w:t xml:space="preserve">  ) </w:t>
      </w:r>
      <w:r w:rsidR="0087521D">
        <w:t xml:space="preserve">TRAZ INFORMAÇÕES </w:t>
      </w:r>
      <w:r w:rsidR="0087521D" w:rsidRPr="00206DD7">
        <w:t>REAIS, FATOS</w:t>
      </w:r>
      <w:r w:rsidR="0087521D">
        <w:t xml:space="preserve"> QUE ACONTECERAM COM ANIMAIS. </w:t>
      </w:r>
    </w:p>
    <w:p w14:paraId="3D08B651" w14:textId="77777777" w:rsidR="0087521D" w:rsidRPr="0087521D" w:rsidRDefault="0087521D" w:rsidP="0087521D">
      <w:pPr>
        <w:pStyle w:val="1ATIVIDADE"/>
        <w:rPr>
          <w:sz w:val="24"/>
        </w:rPr>
      </w:pPr>
    </w:p>
    <w:p w14:paraId="124711FA" w14:textId="24218B91" w:rsidR="0087521D" w:rsidRPr="0087521D" w:rsidRDefault="0087521D" w:rsidP="0087521D">
      <w:pPr>
        <w:pStyle w:val="1ATIVIDADE"/>
      </w:pPr>
      <w:r w:rsidRPr="0087521D">
        <w:rPr>
          <w:b/>
        </w:rPr>
        <w:t>10.</w:t>
      </w:r>
      <w:r>
        <w:rPr>
          <w:b/>
        </w:rPr>
        <w:t xml:space="preserve"> </w:t>
      </w:r>
      <w:r w:rsidRPr="0087521D">
        <w:t>PINTE O NOME DOS TRÊS ANIMAIS QUE APARECEM NESSA HISTÓRIA.</w:t>
      </w:r>
    </w:p>
    <w:p w14:paraId="73375E3E" w14:textId="77777777" w:rsidR="00FD7825" w:rsidRDefault="00FD7825" w:rsidP="0087521D">
      <w:pPr>
        <w:pStyle w:val="1ATIVIDADE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7825" w14:paraId="511337BB" w14:textId="77777777" w:rsidTr="002A2B7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11A" w14:textId="6379D490" w:rsidR="00FD7825" w:rsidRPr="00777BA4" w:rsidRDefault="00FD7825" w:rsidP="002A2B74">
            <w:pPr>
              <w:pStyle w:val="00textosemparagrafo"/>
              <w:spacing w:before="120" w:after="120"/>
              <w:jc w:val="center"/>
            </w:pPr>
            <w:r>
              <w:t>SAPO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C099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25F" w14:textId="6005A23B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LEÃ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503F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165" w14:textId="794E6D30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RÃ</w:t>
            </w:r>
          </w:p>
        </w:tc>
      </w:tr>
      <w:tr w:rsidR="00FD7825" w14:paraId="6F2B02B0" w14:textId="77777777" w:rsidTr="002A2B74">
        <w:trPr>
          <w:trHeight w:val="517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DEB2E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vAlign w:val="center"/>
          </w:tcPr>
          <w:p w14:paraId="6D443347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1663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vAlign w:val="center"/>
          </w:tcPr>
          <w:p w14:paraId="2317CDE0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D23B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</w:tr>
      <w:tr w:rsidR="00FD7825" w14:paraId="663398BD" w14:textId="77777777" w:rsidTr="002A2B7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114C" w14:textId="681E6F49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PATO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7816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B7EA" w14:textId="08C60838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RAT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5044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CBF" w14:textId="55EE050F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FALCÃO</w:t>
            </w:r>
          </w:p>
        </w:tc>
      </w:tr>
    </w:tbl>
    <w:p w14:paraId="7732DEBB" w14:textId="0D088938" w:rsidR="0087521D" w:rsidRPr="0087521D" w:rsidRDefault="0087521D" w:rsidP="00FD7825">
      <w:pPr>
        <w:pStyle w:val="1ATIVIDADE"/>
        <w:rPr>
          <w:sz w:val="24"/>
        </w:rPr>
      </w:pPr>
    </w:p>
    <w:p w14:paraId="377BFA01" w14:textId="307EFC42" w:rsidR="0087521D" w:rsidRPr="0087521D" w:rsidRDefault="0087521D" w:rsidP="0087521D">
      <w:pPr>
        <w:pStyle w:val="1ATIVIDADE"/>
      </w:pPr>
      <w:r w:rsidRPr="0087521D">
        <w:rPr>
          <w:b/>
        </w:rPr>
        <w:t>11.</w:t>
      </w:r>
      <w:r>
        <w:rPr>
          <w:b/>
        </w:rPr>
        <w:t xml:space="preserve"> </w:t>
      </w:r>
      <w:r w:rsidRPr="0087521D">
        <w:t>POR QUE O RATO PEDIU AJUDA A RÃ PARA ATRAVESSAR O RIO?</w:t>
      </w:r>
    </w:p>
    <w:p w14:paraId="6D088C29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7BF5FFAB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275E5037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7D56475E" w14:textId="77777777" w:rsidR="0087521D" w:rsidRPr="0087521D" w:rsidRDefault="0087521D" w:rsidP="0087521D">
      <w:pPr>
        <w:pStyle w:val="1ATIVIDADE"/>
        <w:rPr>
          <w:sz w:val="24"/>
        </w:rPr>
      </w:pPr>
    </w:p>
    <w:p w14:paraId="71FCCD44" w14:textId="276E08EE" w:rsidR="0087521D" w:rsidRPr="0087521D" w:rsidRDefault="0087521D" w:rsidP="0087521D">
      <w:pPr>
        <w:pStyle w:val="1ATIVIDADE"/>
      </w:pPr>
      <w:r w:rsidRPr="0087521D">
        <w:rPr>
          <w:b/>
        </w:rPr>
        <w:t>12.</w:t>
      </w:r>
      <w:r>
        <w:rPr>
          <w:b/>
        </w:rPr>
        <w:t xml:space="preserve"> </w:t>
      </w:r>
      <w:r w:rsidRPr="0087521D">
        <w:t>O QUE A RÃ FEZ ASSIM QUE ELES ENTRARAM NA ÁGUA?</w:t>
      </w:r>
    </w:p>
    <w:p w14:paraId="683802A7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47CAB51B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4692B0FD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7A32F3C8" w14:textId="049CAE22" w:rsidR="00FD7825" w:rsidRDefault="00FD7825">
      <w:pPr>
        <w:rPr>
          <w:rFonts w:ascii="Arial" w:eastAsiaTheme="minorHAnsi" w:hAnsi="Arial" w:cs="Arial"/>
          <w:lang w:val="pt-BR" w:eastAsia="en-US"/>
        </w:rPr>
      </w:pPr>
      <w:r>
        <w:br w:type="page"/>
      </w:r>
    </w:p>
    <w:p w14:paraId="0FBF45C8" w14:textId="57B6A1FD" w:rsidR="0087521D" w:rsidRPr="0087521D" w:rsidRDefault="0087521D" w:rsidP="0087521D">
      <w:pPr>
        <w:pStyle w:val="1ATIVIDADE"/>
      </w:pPr>
      <w:r w:rsidRPr="0087521D">
        <w:rPr>
          <w:b/>
        </w:rPr>
        <w:t>13.</w:t>
      </w:r>
      <w:r>
        <w:rPr>
          <w:b/>
        </w:rPr>
        <w:t xml:space="preserve"> </w:t>
      </w:r>
      <w:r w:rsidRPr="0087521D">
        <w:t>O QUE ACONTECEU ENQUANTO O RATO SE AFOGAVA?</w:t>
      </w:r>
    </w:p>
    <w:p w14:paraId="333168D3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098F3F25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577635C6" w14:textId="77777777" w:rsidR="00FD7825" w:rsidRDefault="00FD7825" w:rsidP="00FD7825">
      <w:pPr>
        <w:pStyle w:val="1ATIVIDADE"/>
        <w:spacing w:before="300"/>
      </w:pPr>
      <w:r>
        <w:t>__________________________________________________________________________</w:t>
      </w:r>
    </w:p>
    <w:p w14:paraId="5E0789B6" w14:textId="77777777" w:rsidR="0087521D" w:rsidRPr="0087521D" w:rsidRDefault="0087521D" w:rsidP="0087521D">
      <w:pPr>
        <w:pStyle w:val="1ATIVIDADE"/>
        <w:rPr>
          <w:sz w:val="24"/>
        </w:rPr>
      </w:pPr>
    </w:p>
    <w:p w14:paraId="623AEEB2" w14:textId="30591BFC" w:rsidR="0087521D" w:rsidRPr="0087521D" w:rsidRDefault="0087521D" w:rsidP="0087521D">
      <w:pPr>
        <w:pStyle w:val="1ATIVIDADE"/>
      </w:pPr>
      <w:r w:rsidRPr="0087521D">
        <w:rPr>
          <w:b/>
        </w:rPr>
        <w:t>14.</w:t>
      </w:r>
      <w:r>
        <w:rPr>
          <w:b/>
        </w:rPr>
        <w:t xml:space="preserve"> </w:t>
      </w:r>
      <w:r w:rsidRPr="0087521D">
        <w:t>ASSINALE A MORAL MAIS ADEQUADA PARA ESSA HISTÓRIA</w:t>
      </w:r>
      <w:r w:rsidR="00B53AB6">
        <w:t>.</w:t>
      </w:r>
    </w:p>
    <w:p w14:paraId="26D03D15" w14:textId="77777777" w:rsidR="00FD7825" w:rsidRDefault="00FD7825" w:rsidP="0087521D">
      <w:pPr>
        <w:pStyle w:val="1ATIVIDADE"/>
        <w:rPr>
          <w:sz w:val="24"/>
        </w:rPr>
      </w:pPr>
    </w:p>
    <w:p w14:paraId="0CA7F807" w14:textId="0415D189" w:rsidR="0087521D" w:rsidRPr="0087521D" w:rsidRDefault="00FD7825" w:rsidP="0087521D">
      <w:pPr>
        <w:pStyle w:val="1ATIVIDADE"/>
        <w:rPr>
          <w:sz w:val="24"/>
        </w:rPr>
      </w:pPr>
      <w:proofErr w:type="gramStart"/>
      <w:r>
        <w:rPr>
          <w:sz w:val="24"/>
        </w:rPr>
        <w:t xml:space="preserve">(  </w:t>
      </w:r>
      <w:proofErr w:type="gramEnd"/>
      <w:r>
        <w:rPr>
          <w:sz w:val="24"/>
        </w:rPr>
        <w:t xml:space="preserve">  ) </w:t>
      </w:r>
      <w:r w:rsidR="0087521D" w:rsidRPr="0087521D">
        <w:rPr>
          <w:sz w:val="24"/>
        </w:rPr>
        <w:t>NÃO PODEMOS JULGAR A IMPORTÂNCIA DE UM FAVOR PELA APARÊNCIA.</w:t>
      </w:r>
    </w:p>
    <w:p w14:paraId="2579D1A9" w14:textId="45C24051" w:rsidR="0087521D" w:rsidRPr="0087521D" w:rsidRDefault="00FD7825" w:rsidP="00FD7825">
      <w:pPr>
        <w:pStyle w:val="1ATIVIDADE"/>
        <w:jc w:val="left"/>
        <w:rPr>
          <w:sz w:val="24"/>
          <w:shd w:val="clear" w:color="auto" w:fill="FFFFFF"/>
        </w:rPr>
      </w:pPr>
      <w:proofErr w:type="gramStart"/>
      <w:r>
        <w:rPr>
          <w:sz w:val="24"/>
          <w:shd w:val="clear" w:color="auto" w:fill="FFFFFF"/>
        </w:rPr>
        <w:t xml:space="preserve">(  </w:t>
      </w:r>
      <w:proofErr w:type="gramEnd"/>
      <w:r>
        <w:rPr>
          <w:sz w:val="24"/>
          <w:shd w:val="clear" w:color="auto" w:fill="FFFFFF"/>
        </w:rPr>
        <w:t xml:space="preserve">  ) </w:t>
      </w:r>
      <w:r w:rsidR="0087521D" w:rsidRPr="0087521D">
        <w:rPr>
          <w:sz w:val="24"/>
          <w:shd w:val="clear" w:color="auto" w:fill="FFFFFF"/>
        </w:rPr>
        <w:t xml:space="preserve">AQUELE QUE SEMPRE PROCURA PREJUDICAR OS OUTROS ACABA  </w:t>
      </w:r>
      <w:r w:rsidR="00E93924">
        <w:rPr>
          <w:sz w:val="24"/>
          <w:shd w:val="clear" w:color="auto" w:fill="FFFFFF"/>
        </w:rPr>
        <w:t xml:space="preserve">  </w:t>
      </w:r>
      <w:r w:rsidR="0087521D" w:rsidRPr="0087521D">
        <w:rPr>
          <w:sz w:val="24"/>
          <w:shd w:val="clear" w:color="auto" w:fill="FFFFFF"/>
        </w:rPr>
        <w:t>MACHUCANDO A SI MESMO. </w:t>
      </w:r>
    </w:p>
    <w:p w14:paraId="6AE26081" w14:textId="53F996B7" w:rsidR="0087521D" w:rsidRPr="0087521D" w:rsidRDefault="00FD7825" w:rsidP="0087521D">
      <w:pPr>
        <w:pStyle w:val="1ATIVIDADE"/>
        <w:rPr>
          <w:sz w:val="24"/>
          <w:shd w:val="clear" w:color="auto" w:fill="FFFFFF"/>
        </w:rPr>
      </w:pPr>
      <w:proofErr w:type="gramStart"/>
      <w:r>
        <w:rPr>
          <w:sz w:val="24"/>
          <w:shd w:val="clear" w:color="auto" w:fill="FFFFFF"/>
        </w:rPr>
        <w:t xml:space="preserve">(  </w:t>
      </w:r>
      <w:proofErr w:type="gramEnd"/>
      <w:r>
        <w:rPr>
          <w:sz w:val="24"/>
          <w:shd w:val="clear" w:color="auto" w:fill="FFFFFF"/>
        </w:rPr>
        <w:t xml:space="preserve">  ) </w:t>
      </w:r>
      <w:r w:rsidR="0087521D" w:rsidRPr="0087521D">
        <w:rPr>
          <w:sz w:val="24"/>
          <w:shd w:val="clear" w:color="auto" w:fill="FFFFFF"/>
        </w:rPr>
        <w:t>NÃO PENSE SÓ EM SE DIVERTIR. TRABALHE E PENSE NO FUTURO.</w:t>
      </w:r>
    </w:p>
    <w:p w14:paraId="099D2C3A" w14:textId="77777777" w:rsidR="0087521D" w:rsidRPr="0087521D" w:rsidRDefault="0087521D" w:rsidP="0087521D">
      <w:pPr>
        <w:pStyle w:val="1ATIVIDADE"/>
        <w:rPr>
          <w:sz w:val="24"/>
          <w:shd w:val="clear" w:color="auto" w:fill="FFFFFF"/>
        </w:rPr>
      </w:pPr>
    </w:p>
    <w:p w14:paraId="6DB66E2E" w14:textId="6C0EDBC6" w:rsidR="0087521D" w:rsidRPr="0087521D" w:rsidRDefault="0087521D" w:rsidP="0087521D">
      <w:pPr>
        <w:pStyle w:val="1ATIVIDADE"/>
        <w:rPr>
          <w:shd w:val="clear" w:color="auto" w:fill="FFFFFF"/>
        </w:rPr>
      </w:pPr>
      <w:r w:rsidRPr="0087521D">
        <w:rPr>
          <w:b/>
        </w:rPr>
        <w:t>15.</w:t>
      </w:r>
      <w:r>
        <w:rPr>
          <w:b/>
        </w:rPr>
        <w:t xml:space="preserve"> </w:t>
      </w:r>
      <w:r w:rsidRPr="0087521D">
        <w:rPr>
          <w:shd w:val="clear" w:color="auto" w:fill="FFFFFF"/>
        </w:rPr>
        <w:t>PINTE O NOME DA PERSONAGEM:</w:t>
      </w:r>
    </w:p>
    <w:p w14:paraId="49D0FEE5" w14:textId="3EA57506" w:rsidR="0087521D" w:rsidRPr="0087521D" w:rsidRDefault="0087521D" w:rsidP="0087521D">
      <w:pPr>
        <w:pStyle w:val="1ATIVIDADE"/>
        <w:rPr>
          <w:shd w:val="clear" w:color="auto" w:fill="FFFFFF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Pr="0087521D">
        <w:rPr>
          <w:shd w:val="clear" w:color="auto" w:fill="FFFFFF"/>
        </w:rPr>
        <w:t>MAIS DESCUID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7825" w14:paraId="54148D36" w14:textId="77777777" w:rsidTr="002A2B7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6DD" w14:textId="08819D75" w:rsidR="00FD7825" w:rsidRPr="00777BA4" w:rsidRDefault="00FD7825" w:rsidP="002A2B74">
            <w:pPr>
              <w:pStyle w:val="00textosemparagrafo"/>
              <w:spacing w:before="120" w:after="120"/>
              <w:jc w:val="center"/>
            </w:pPr>
            <w:r>
              <w:t>RÃ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6B5D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B05" w14:textId="7535507D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RAT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CFA9" w14:textId="25C06BBF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F01" w14:textId="7837ABFA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FALCÃO</w:t>
            </w:r>
          </w:p>
        </w:tc>
      </w:tr>
    </w:tbl>
    <w:p w14:paraId="4B7FBA73" w14:textId="6903A803" w:rsidR="00FD7825" w:rsidRDefault="00FD7825" w:rsidP="0087521D">
      <w:pPr>
        <w:pStyle w:val="1ATIVIDADE"/>
        <w:rPr>
          <w:sz w:val="24"/>
          <w:shd w:val="clear" w:color="auto" w:fill="FFFFFF"/>
        </w:rPr>
      </w:pPr>
    </w:p>
    <w:p w14:paraId="01F5B7AA" w14:textId="6F5412AF" w:rsidR="0087521D" w:rsidRPr="0087521D" w:rsidRDefault="0087521D" w:rsidP="0087521D">
      <w:pPr>
        <w:pStyle w:val="1ATIVIDADE"/>
        <w:rPr>
          <w:shd w:val="clear" w:color="auto" w:fill="FFFFFF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Pr="0087521D">
        <w:rPr>
          <w:shd w:val="clear" w:color="auto" w:fill="FFFFFF"/>
        </w:rPr>
        <w:t>MAIS MALICIOS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7825" w14:paraId="5667E876" w14:textId="77777777" w:rsidTr="002A2B7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B41" w14:textId="77777777" w:rsidR="00FD7825" w:rsidRPr="00777BA4" w:rsidRDefault="00FD7825" w:rsidP="002A2B74">
            <w:pPr>
              <w:pStyle w:val="00textosemparagrafo"/>
              <w:spacing w:before="120" w:after="120"/>
              <w:jc w:val="center"/>
            </w:pPr>
            <w:r>
              <w:t>RÃ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6F7A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6B2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RAT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0194D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97B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FALCÃO</w:t>
            </w:r>
          </w:p>
        </w:tc>
      </w:tr>
    </w:tbl>
    <w:p w14:paraId="1F1CA6CA" w14:textId="77777777" w:rsidR="0087521D" w:rsidRPr="0087521D" w:rsidRDefault="0087521D" w:rsidP="0087521D">
      <w:pPr>
        <w:pStyle w:val="1ATIVIDADE"/>
        <w:rPr>
          <w:sz w:val="24"/>
          <w:shd w:val="clear" w:color="auto" w:fill="FFFFFF"/>
        </w:rPr>
      </w:pPr>
    </w:p>
    <w:p w14:paraId="293762E2" w14:textId="31F60902" w:rsidR="0087521D" w:rsidRPr="0087521D" w:rsidRDefault="0087521D" w:rsidP="0087521D">
      <w:pPr>
        <w:pStyle w:val="1ATIVIDADE"/>
        <w:rPr>
          <w:shd w:val="clear" w:color="auto" w:fill="FFFFFF"/>
        </w:rPr>
      </w:pPr>
      <w:r w:rsidRPr="00A266CD"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Pr="0087521D">
        <w:rPr>
          <w:shd w:val="clear" w:color="auto" w:fill="FFFFFF"/>
        </w:rPr>
        <w:t>MAIS ÁGI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7825" w14:paraId="21DAFCB3" w14:textId="77777777" w:rsidTr="002A2B7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33E" w14:textId="77777777" w:rsidR="00FD7825" w:rsidRPr="00777BA4" w:rsidRDefault="00FD7825" w:rsidP="002A2B74">
            <w:pPr>
              <w:pStyle w:val="00textosemparagrafo"/>
              <w:spacing w:before="120" w:after="120"/>
              <w:jc w:val="center"/>
            </w:pPr>
            <w:r>
              <w:t>RÃ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F06D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356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RAT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2DDA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EE3" w14:textId="77777777" w:rsidR="00FD7825" w:rsidRDefault="00FD7825" w:rsidP="002A2B74">
            <w:pPr>
              <w:pStyle w:val="00textosemparagrafo"/>
              <w:spacing w:before="120" w:after="120"/>
              <w:jc w:val="center"/>
            </w:pPr>
            <w:r>
              <w:t>FALCÃO</w:t>
            </w:r>
          </w:p>
        </w:tc>
      </w:tr>
    </w:tbl>
    <w:p w14:paraId="483D3C73" w14:textId="77777777" w:rsidR="006D1F1A" w:rsidRPr="00DE60E5" w:rsidRDefault="006D1F1A" w:rsidP="00064CD0">
      <w:pPr>
        <w:pStyle w:val="1ATIVIDADE"/>
        <w:rPr>
          <w:b/>
        </w:rPr>
      </w:pPr>
    </w:p>
    <w:sectPr w:rsidR="006D1F1A" w:rsidRPr="00DE60E5" w:rsidSect="00D2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1EB8" w14:textId="77777777" w:rsidR="007149D7" w:rsidRDefault="007149D7" w:rsidP="00B256BD">
      <w:r>
        <w:separator/>
      </w:r>
    </w:p>
    <w:p w14:paraId="5A6C4AAA" w14:textId="77777777" w:rsidR="007149D7" w:rsidRDefault="007149D7"/>
  </w:endnote>
  <w:endnote w:type="continuationSeparator" w:id="0">
    <w:p w14:paraId="520F68F9" w14:textId="77777777" w:rsidR="007149D7" w:rsidRDefault="007149D7" w:rsidP="00B256BD">
      <w:r>
        <w:continuationSeparator/>
      </w:r>
    </w:p>
    <w:p w14:paraId="343B0B53" w14:textId="77777777" w:rsidR="007149D7" w:rsidRDefault="00714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E0E8E8C-04C6-4B45-9EBA-6AE37C4382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7C9B9E-5378-4871-BCAD-8339047AA3AF}"/>
    <w:embedBold r:id="rId3" w:fontKey="{EEEBDE15-EFD3-44E7-8E6B-0F221F2355FB}"/>
    <w:embedBoldItalic r:id="rId4" w:fontKey="{483358D7-FC83-4235-B099-48E6E2821F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22EA1C3-131C-475E-8DE6-146EEEE273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D3E3BD6-2E5A-4B54-8225-3AF9DFDCAFF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F57C4F2-1F59-4D30-BA77-925F0951CFC6}"/>
    <w:embedBold r:id="rId8" w:fontKey="{7402FA4A-1894-4156-BFA6-909A3796D14E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4D385E7-D5EE-4A78-AA53-AB4C3BBB0E5F}"/>
    <w:embedBold r:id="rId10" w:fontKey="{A66CDEB5-1E07-4726-932C-7521FB2D93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8F33DCE-4A77-489D-80E4-F287E61A641E}"/>
    <w:embedBold r:id="rId12" w:fontKey="{5D47E6C7-3C57-4FEC-9C08-5CE1C4E958A1}"/>
    <w:embedItalic r:id="rId13" w:fontKey="{B936A8D1-A109-4DAE-A375-37096835AF7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57707966-ED98-4705-84E4-349F125FB1ED}"/>
    <w:embedBold r:id="rId15" w:fontKey="{92E83034-8070-41FD-8DB7-BBEB9736EAB5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6" w:fontKey="{2FE2A583-C287-4247-A37F-7AEC7B310DB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B0A33338-0EFA-467D-9144-CB4D087AA8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12B0" w14:textId="77777777" w:rsidR="00BF0F16" w:rsidRDefault="00BF0F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7A7A" w14:textId="3CE422D1" w:rsidR="00ED3BF0" w:rsidRDefault="00ED3BF0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395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2D7548" w14:textId="6B6365F3" w:rsidR="005E1F57" w:rsidRPr="00064CD0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64CD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6949" w14:textId="77777777" w:rsidR="00BF0F16" w:rsidRDefault="00BF0F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71C0" w14:textId="77777777" w:rsidR="007149D7" w:rsidRDefault="007149D7" w:rsidP="00B256BD">
      <w:r>
        <w:separator/>
      </w:r>
    </w:p>
    <w:p w14:paraId="52E6D6EC" w14:textId="77777777" w:rsidR="007149D7" w:rsidRDefault="007149D7"/>
  </w:footnote>
  <w:footnote w:type="continuationSeparator" w:id="0">
    <w:p w14:paraId="536E3EA8" w14:textId="77777777" w:rsidR="007149D7" w:rsidRDefault="007149D7" w:rsidP="00B256BD">
      <w:r>
        <w:continuationSeparator/>
      </w:r>
    </w:p>
    <w:p w14:paraId="47669543" w14:textId="77777777" w:rsidR="007149D7" w:rsidRDefault="00714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878" w14:textId="77777777" w:rsidR="00BF0F16" w:rsidRDefault="00BF0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2ADE1D43" w:rsidR="00110AD9" w:rsidRDefault="00FD782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6156563" wp14:editId="1DDF5CD6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8D96" w14:textId="77777777" w:rsidR="00BF0F16" w:rsidRDefault="00BF0F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FF2267"/>
    <w:multiLevelType w:val="hybridMultilevel"/>
    <w:tmpl w:val="F4481F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E4CB7"/>
    <w:multiLevelType w:val="hybridMultilevel"/>
    <w:tmpl w:val="EF10DCD8"/>
    <w:lvl w:ilvl="0" w:tplc="E5EAC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2137"/>
    <w:multiLevelType w:val="hybridMultilevel"/>
    <w:tmpl w:val="4012569E"/>
    <w:lvl w:ilvl="0" w:tplc="1CCE9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63575705"/>
    <w:multiLevelType w:val="hybridMultilevel"/>
    <w:tmpl w:val="5888DB5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3"/>
  </w:num>
  <w:num w:numId="5">
    <w:abstractNumId w:val="36"/>
  </w:num>
  <w:num w:numId="6">
    <w:abstractNumId w:val="9"/>
  </w:num>
  <w:num w:numId="7">
    <w:abstractNumId w:val="13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25"/>
  </w:num>
  <w:num w:numId="13">
    <w:abstractNumId w:val="29"/>
  </w:num>
  <w:num w:numId="14">
    <w:abstractNumId w:val="18"/>
  </w:num>
  <w:num w:numId="15">
    <w:abstractNumId w:val="26"/>
  </w:num>
  <w:num w:numId="16">
    <w:abstractNumId w:val="35"/>
  </w:num>
  <w:num w:numId="17">
    <w:abstractNumId w:val="34"/>
  </w:num>
  <w:num w:numId="18">
    <w:abstractNumId w:val="20"/>
  </w:num>
  <w:num w:numId="19">
    <w:abstractNumId w:val="27"/>
  </w:num>
  <w:num w:numId="20">
    <w:abstractNumId w:val="1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1"/>
  </w:num>
  <w:num w:numId="34">
    <w:abstractNumId w:val="24"/>
  </w:num>
  <w:num w:numId="35">
    <w:abstractNumId w:val="14"/>
  </w:num>
  <w:num w:numId="36">
    <w:abstractNumId w:val="22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CD0"/>
    <w:rsid w:val="00064E05"/>
    <w:rsid w:val="00065810"/>
    <w:rsid w:val="000672F6"/>
    <w:rsid w:val="0007756E"/>
    <w:rsid w:val="00091985"/>
    <w:rsid w:val="00095B8A"/>
    <w:rsid w:val="000A1017"/>
    <w:rsid w:val="000A23BE"/>
    <w:rsid w:val="000B09FA"/>
    <w:rsid w:val="000B3DDA"/>
    <w:rsid w:val="000D01DB"/>
    <w:rsid w:val="000D10D6"/>
    <w:rsid w:val="000D11DD"/>
    <w:rsid w:val="000D5B5D"/>
    <w:rsid w:val="000E5715"/>
    <w:rsid w:val="000F1BAB"/>
    <w:rsid w:val="000F4E1F"/>
    <w:rsid w:val="000F7E65"/>
    <w:rsid w:val="00100445"/>
    <w:rsid w:val="00110AD9"/>
    <w:rsid w:val="001125C2"/>
    <w:rsid w:val="001131F7"/>
    <w:rsid w:val="00120276"/>
    <w:rsid w:val="001227D3"/>
    <w:rsid w:val="00133957"/>
    <w:rsid w:val="00134A0B"/>
    <w:rsid w:val="00146541"/>
    <w:rsid w:val="00153CB1"/>
    <w:rsid w:val="00160D2B"/>
    <w:rsid w:val="00164805"/>
    <w:rsid w:val="00165BB3"/>
    <w:rsid w:val="0018001F"/>
    <w:rsid w:val="00181CAF"/>
    <w:rsid w:val="00187B8B"/>
    <w:rsid w:val="00192937"/>
    <w:rsid w:val="00192BD0"/>
    <w:rsid w:val="001A536D"/>
    <w:rsid w:val="001A5D7A"/>
    <w:rsid w:val="001B09CA"/>
    <w:rsid w:val="001B2485"/>
    <w:rsid w:val="001B40F3"/>
    <w:rsid w:val="001B6C2F"/>
    <w:rsid w:val="001C2FAD"/>
    <w:rsid w:val="001C5E8F"/>
    <w:rsid w:val="001D746A"/>
    <w:rsid w:val="001E62B2"/>
    <w:rsid w:val="001F4DD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3CA6"/>
    <w:rsid w:val="002874CC"/>
    <w:rsid w:val="002970D2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25656"/>
    <w:rsid w:val="00334F8F"/>
    <w:rsid w:val="00340E11"/>
    <w:rsid w:val="00343CB1"/>
    <w:rsid w:val="00352D11"/>
    <w:rsid w:val="00353D10"/>
    <w:rsid w:val="00353E4B"/>
    <w:rsid w:val="00360833"/>
    <w:rsid w:val="003732BA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0FD5"/>
    <w:rsid w:val="003E1323"/>
    <w:rsid w:val="003E1396"/>
    <w:rsid w:val="003F2233"/>
    <w:rsid w:val="003F6716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0C1C"/>
    <w:rsid w:val="005E1F57"/>
    <w:rsid w:val="005F24F7"/>
    <w:rsid w:val="005F33F5"/>
    <w:rsid w:val="006045C9"/>
    <w:rsid w:val="00604D12"/>
    <w:rsid w:val="00606B04"/>
    <w:rsid w:val="00610D47"/>
    <w:rsid w:val="006147B5"/>
    <w:rsid w:val="00623A19"/>
    <w:rsid w:val="00631CB8"/>
    <w:rsid w:val="006459DC"/>
    <w:rsid w:val="00653E45"/>
    <w:rsid w:val="006540CB"/>
    <w:rsid w:val="00655407"/>
    <w:rsid w:val="006622AE"/>
    <w:rsid w:val="00662C90"/>
    <w:rsid w:val="00663A04"/>
    <w:rsid w:val="00665D45"/>
    <w:rsid w:val="00672EC9"/>
    <w:rsid w:val="00691332"/>
    <w:rsid w:val="00692BEA"/>
    <w:rsid w:val="00693C70"/>
    <w:rsid w:val="00695489"/>
    <w:rsid w:val="00696864"/>
    <w:rsid w:val="006A0E2C"/>
    <w:rsid w:val="006A7A9F"/>
    <w:rsid w:val="006B25F2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49D7"/>
    <w:rsid w:val="00715ADA"/>
    <w:rsid w:val="00720F34"/>
    <w:rsid w:val="007234B0"/>
    <w:rsid w:val="007262A5"/>
    <w:rsid w:val="00730496"/>
    <w:rsid w:val="00734F82"/>
    <w:rsid w:val="00746C25"/>
    <w:rsid w:val="00755774"/>
    <w:rsid w:val="00760E4E"/>
    <w:rsid w:val="007621BA"/>
    <w:rsid w:val="00763753"/>
    <w:rsid w:val="00765FBD"/>
    <w:rsid w:val="007725F7"/>
    <w:rsid w:val="00777BA4"/>
    <w:rsid w:val="0079088F"/>
    <w:rsid w:val="00792481"/>
    <w:rsid w:val="007B30B9"/>
    <w:rsid w:val="007B5D3A"/>
    <w:rsid w:val="007C2C8A"/>
    <w:rsid w:val="007C4ACD"/>
    <w:rsid w:val="007C6BE3"/>
    <w:rsid w:val="007C719A"/>
    <w:rsid w:val="007E3D20"/>
    <w:rsid w:val="007F0774"/>
    <w:rsid w:val="007F1412"/>
    <w:rsid w:val="007F6DBE"/>
    <w:rsid w:val="00800AA5"/>
    <w:rsid w:val="00802755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61EE5"/>
    <w:rsid w:val="00870A65"/>
    <w:rsid w:val="008720EC"/>
    <w:rsid w:val="0087521D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BDF"/>
    <w:rsid w:val="0090597E"/>
    <w:rsid w:val="009066C2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8EA"/>
    <w:rsid w:val="00961A83"/>
    <w:rsid w:val="00963848"/>
    <w:rsid w:val="009706E4"/>
    <w:rsid w:val="00974F27"/>
    <w:rsid w:val="0097605A"/>
    <w:rsid w:val="00982C0A"/>
    <w:rsid w:val="00987BF5"/>
    <w:rsid w:val="009964BF"/>
    <w:rsid w:val="009B1E40"/>
    <w:rsid w:val="009C5954"/>
    <w:rsid w:val="009D35AF"/>
    <w:rsid w:val="009D52F7"/>
    <w:rsid w:val="009E58C8"/>
    <w:rsid w:val="009F5A12"/>
    <w:rsid w:val="00A116C5"/>
    <w:rsid w:val="00A222AD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0C6E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22DD"/>
    <w:rsid w:val="00B112C5"/>
    <w:rsid w:val="00B12F21"/>
    <w:rsid w:val="00B1332A"/>
    <w:rsid w:val="00B16F2C"/>
    <w:rsid w:val="00B204B6"/>
    <w:rsid w:val="00B20D9A"/>
    <w:rsid w:val="00B2185B"/>
    <w:rsid w:val="00B23AFE"/>
    <w:rsid w:val="00B255D2"/>
    <w:rsid w:val="00B256BD"/>
    <w:rsid w:val="00B35A58"/>
    <w:rsid w:val="00B44F13"/>
    <w:rsid w:val="00B51F95"/>
    <w:rsid w:val="00B53AB6"/>
    <w:rsid w:val="00B733D4"/>
    <w:rsid w:val="00B82419"/>
    <w:rsid w:val="00B90232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E42CF"/>
    <w:rsid w:val="00BF0F16"/>
    <w:rsid w:val="00BF2AC4"/>
    <w:rsid w:val="00C02973"/>
    <w:rsid w:val="00C05D6C"/>
    <w:rsid w:val="00C10510"/>
    <w:rsid w:val="00C12181"/>
    <w:rsid w:val="00C12830"/>
    <w:rsid w:val="00C205FC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87BCA"/>
    <w:rsid w:val="00C91A5D"/>
    <w:rsid w:val="00CC09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5E04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68AB"/>
    <w:rsid w:val="00DD6EC8"/>
    <w:rsid w:val="00DD7A09"/>
    <w:rsid w:val="00DE0935"/>
    <w:rsid w:val="00DE0EF6"/>
    <w:rsid w:val="00DE60E5"/>
    <w:rsid w:val="00DF40BB"/>
    <w:rsid w:val="00E02BBD"/>
    <w:rsid w:val="00E11165"/>
    <w:rsid w:val="00E146FC"/>
    <w:rsid w:val="00E14AED"/>
    <w:rsid w:val="00E219A9"/>
    <w:rsid w:val="00E268A2"/>
    <w:rsid w:val="00E3752B"/>
    <w:rsid w:val="00E410B1"/>
    <w:rsid w:val="00E504D7"/>
    <w:rsid w:val="00E50BAD"/>
    <w:rsid w:val="00E52A36"/>
    <w:rsid w:val="00E53B60"/>
    <w:rsid w:val="00E60034"/>
    <w:rsid w:val="00E63D4E"/>
    <w:rsid w:val="00E7102D"/>
    <w:rsid w:val="00E73426"/>
    <w:rsid w:val="00E855E6"/>
    <w:rsid w:val="00E93924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313F"/>
    <w:rsid w:val="00F1202A"/>
    <w:rsid w:val="00F16E34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D7825"/>
    <w:rsid w:val="00FE26E2"/>
    <w:rsid w:val="00FE4668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E60034"/>
    <w:pPr>
      <w:spacing w:line="360" w:lineRule="auto"/>
      <w:outlineLvl w:val="0"/>
    </w:pPr>
    <w:rPr>
      <w:rFonts w:ascii="Tahoma" w:hAnsi="Tahoma" w:cs="Tahoma-Bold"/>
      <w:b/>
      <w:bCs/>
      <w:caps/>
      <w:color w:val="009276"/>
      <w:sz w:val="32"/>
      <w:szCs w:val="20"/>
      <w:lang w:val="pt-BR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720E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Cambria-Bold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E466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F4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88233-901B-4631-B95B-1BF9E4ED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4</cp:revision>
  <cp:lastPrinted>2017-10-10T17:08:00Z</cp:lastPrinted>
  <dcterms:created xsi:type="dcterms:W3CDTF">2017-12-26T12:35:00Z</dcterms:created>
  <dcterms:modified xsi:type="dcterms:W3CDTF">2017-12-27T01:39:00Z</dcterms:modified>
  <cp:category/>
</cp:coreProperties>
</file>